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4F6AD5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4F6AD5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F6AD5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4F6AD5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</w:t>
            </w:r>
            <w:r w:rsidR="004F6AD5">
              <w:rPr>
                <w:rFonts w:ascii="Times New Roman" w:hAnsi="Times New Roman" w:cs="Times New Roman"/>
                <w:sz w:val="20"/>
                <w:szCs w:val="20"/>
              </w:rPr>
              <w:t>поль- 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6AD5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3C" w:rsidRPr="00702130" w:rsidTr="00D359AF">
        <w:tc>
          <w:tcPr>
            <w:tcW w:w="1951" w:type="dxa"/>
            <w:vAlign w:val="center"/>
          </w:tcPr>
          <w:p w:rsidR="00DB703C" w:rsidRPr="00FB5AEF" w:rsidRDefault="00DB703C" w:rsidP="00132E9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Бол</w:t>
            </w:r>
            <w:r w:rsidR="00715614">
              <w:rPr>
                <w:rFonts w:ascii="Times New Roman" w:hAnsi="Times New Roman" w:cs="Times New Roman"/>
                <w:sz w:val="20"/>
                <w:szCs w:val="20"/>
              </w:rPr>
              <w:t xml:space="preserve">ьш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ное</w:t>
            </w:r>
          </w:p>
        </w:tc>
        <w:tc>
          <w:tcPr>
            <w:tcW w:w="1168" w:type="dxa"/>
            <w:vAlign w:val="center"/>
          </w:tcPr>
          <w:p w:rsidR="00DB703C" w:rsidRPr="00CA23D2" w:rsidRDefault="0071561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DB703C" w:rsidRPr="00814953" w:rsidRDefault="00715614" w:rsidP="009D0A9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703C" w:rsidRDefault="00DB703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703C" w:rsidRDefault="00DB703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703C" w:rsidRPr="00745FD4" w:rsidRDefault="00DB703C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3C" w:rsidRPr="00132E98" w:rsidRDefault="00DB703C" w:rsidP="00DB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5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B703C" w:rsidRPr="00132E98" w:rsidRDefault="00DB703C" w:rsidP="00DB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04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°05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703C" w:rsidRPr="00132E98" w:rsidRDefault="00DB703C" w:rsidP="00DB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04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B703C" w:rsidRPr="00AA1703" w:rsidRDefault="00DB703C" w:rsidP="00DB703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04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°04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32E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DB703C" w:rsidRPr="00702130" w:rsidRDefault="00DB703C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DB703C" w:rsidRPr="007D457A" w:rsidRDefault="00DB703C" w:rsidP="00657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A34FAD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59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BD02F9">
        <w:rPr>
          <w:rFonts w:ascii="Times New Roman" w:hAnsi="Times New Roman" w:cs="Times New Roman"/>
        </w:rPr>
        <w:t>5</w:t>
      </w:r>
      <w:r w:rsidR="00DC3316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C16080" w:rsidRPr="0006742E" w:rsidRDefault="00715614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5080" r="1206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3C" w:rsidRDefault="00DB703C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DB703C" w:rsidRDefault="00DB703C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3335" r="1270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A0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</w:t>
      </w:r>
      <w:r w:rsidR="004F6AD5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715614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0160" r="9525" b="1333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2EE59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4F6AD5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4740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7236F"/>
    <w:rsid w:val="0007391C"/>
    <w:rsid w:val="00080B57"/>
    <w:rsid w:val="000A6C18"/>
    <w:rsid w:val="000A7E23"/>
    <w:rsid w:val="000B366F"/>
    <w:rsid w:val="000B6BA2"/>
    <w:rsid w:val="000C021C"/>
    <w:rsid w:val="000C4F54"/>
    <w:rsid w:val="000D0043"/>
    <w:rsid w:val="000E33FD"/>
    <w:rsid w:val="000F63AE"/>
    <w:rsid w:val="0010017A"/>
    <w:rsid w:val="00101A0F"/>
    <w:rsid w:val="001059DC"/>
    <w:rsid w:val="001144B1"/>
    <w:rsid w:val="00124D1A"/>
    <w:rsid w:val="00132E98"/>
    <w:rsid w:val="001354D4"/>
    <w:rsid w:val="00137D21"/>
    <w:rsid w:val="00141602"/>
    <w:rsid w:val="00150ED9"/>
    <w:rsid w:val="00151C1F"/>
    <w:rsid w:val="001707F6"/>
    <w:rsid w:val="00180263"/>
    <w:rsid w:val="001844C4"/>
    <w:rsid w:val="001A7C77"/>
    <w:rsid w:val="001A7E59"/>
    <w:rsid w:val="001B33AA"/>
    <w:rsid w:val="001C43A9"/>
    <w:rsid w:val="001D01D9"/>
    <w:rsid w:val="001D0551"/>
    <w:rsid w:val="001D510B"/>
    <w:rsid w:val="001E6A65"/>
    <w:rsid w:val="001E7B8A"/>
    <w:rsid w:val="00201B80"/>
    <w:rsid w:val="00201CB0"/>
    <w:rsid w:val="00202C4B"/>
    <w:rsid w:val="002047FF"/>
    <w:rsid w:val="00204BB9"/>
    <w:rsid w:val="0020585A"/>
    <w:rsid w:val="00210A28"/>
    <w:rsid w:val="002111AD"/>
    <w:rsid w:val="0021164D"/>
    <w:rsid w:val="00226E0C"/>
    <w:rsid w:val="00233F68"/>
    <w:rsid w:val="0024122F"/>
    <w:rsid w:val="002438EC"/>
    <w:rsid w:val="00245133"/>
    <w:rsid w:val="0024555C"/>
    <w:rsid w:val="0025639F"/>
    <w:rsid w:val="002608BD"/>
    <w:rsid w:val="00264F8C"/>
    <w:rsid w:val="00283186"/>
    <w:rsid w:val="002832FB"/>
    <w:rsid w:val="00283FA3"/>
    <w:rsid w:val="00287A74"/>
    <w:rsid w:val="002A770B"/>
    <w:rsid w:val="002C0A18"/>
    <w:rsid w:val="002C42D1"/>
    <w:rsid w:val="002C4915"/>
    <w:rsid w:val="002C6F10"/>
    <w:rsid w:val="002D7225"/>
    <w:rsid w:val="002F0033"/>
    <w:rsid w:val="002F052F"/>
    <w:rsid w:val="002F09BD"/>
    <w:rsid w:val="00306291"/>
    <w:rsid w:val="00331203"/>
    <w:rsid w:val="00331EF9"/>
    <w:rsid w:val="00332B81"/>
    <w:rsid w:val="00344AF5"/>
    <w:rsid w:val="00353544"/>
    <w:rsid w:val="00356861"/>
    <w:rsid w:val="00367EB1"/>
    <w:rsid w:val="003728FC"/>
    <w:rsid w:val="0039305B"/>
    <w:rsid w:val="003B2702"/>
    <w:rsid w:val="003B62BA"/>
    <w:rsid w:val="003B6637"/>
    <w:rsid w:val="003B7014"/>
    <w:rsid w:val="003C7E2E"/>
    <w:rsid w:val="003E20DD"/>
    <w:rsid w:val="003E3D69"/>
    <w:rsid w:val="003F0813"/>
    <w:rsid w:val="003F34D8"/>
    <w:rsid w:val="003F3C00"/>
    <w:rsid w:val="00405C94"/>
    <w:rsid w:val="004110DE"/>
    <w:rsid w:val="0041270F"/>
    <w:rsid w:val="004173B2"/>
    <w:rsid w:val="00423793"/>
    <w:rsid w:val="004303F0"/>
    <w:rsid w:val="00454331"/>
    <w:rsid w:val="00454FAE"/>
    <w:rsid w:val="004557EC"/>
    <w:rsid w:val="00461EBF"/>
    <w:rsid w:val="00464FE3"/>
    <w:rsid w:val="0047039B"/>
    <w:rsid w:val="004704F3"/>
    <w:rsid w:val="004740CA"/>
    <w:rsid w:val="00477E34"/>
    <w:rsid w:val="0048027D"/>
    <w:rsid w:val="004867BE"/>
    <w:rsid w:val="0049516A"/>
    <w:rsid w:val="004A3E31"/>
    <w:rsid w:val="004A55D0"/>
    <w:rsid w:val="004C6D92"/>
    <w:rsid w:val="004D3B2F"/>
    <w:rsid w:val="004D5045"/>
    <w:rsid w:val="004D7C31"/>
    <w:rsid w:val="004F6AD5"/>
    <w:rsid w:val="0050217F"/>
    <w:rsid w:val="00506F50"/>
    <w:rsid w:val="00511D4B"/>
    <w:rsid w:val="00511D7B"/>
    <w:rsid w:val="0053574E"/>
    <w:rsid w:val="00540262"/>
    <w:rsid w:val="00540DF7"/>
    <w:rsid w:val="00545975"/>
    <w:rsid w:val="00555644"/>
    <w:rsid w:val="00561750"/>
    <w:rsid w:val="00562554"/>
    <w:rsid w:val="00577310"/>
    <w:rsid w:val="005826BD"/>
    <w:rsid w:val="005849FA"/>
    <w:rsid w:val="00587C02"/>
    <w:rsid w:val="00591856"/>
    <w:rsid w:val="005A1423"/>
    <w:rsid w:val="005A4B5E"/>
    <w:rsid w:val="005C53F1"/>
    <w:rsid w:val="005D6E6A"/>
    <w:rsid w:val="005E282D"/>
    <w:rsid w:val="005E431C"/>
    <w:rsid w:val="005E6181"/>
    <w:rsid w:val="005F2A2B"/>
    <w:rsid w:val="00615421"/>
    <w:rsid w:val="00616A09"/>
    <w:rsid w:val="00620EAF"/>
    <w:rsid w:val="006317D9"/>
    <w:rsid w:val="00643E6C"/>
    <w:rsid w:val="0065566B"/>
    <w:rsid w:val="006574AC"/>
    <w:rsid w:val="00660725"/>
    <w:rsid w:val="006826A5"/>
    <w:rsid w:val="006942E6"/>
    <w:rsid w:val="00696584"/>
    <w:rsid w:val="006B2F9C"/>
    <w:rsid w:val="006B40DF"/>
    <w:rsid w:val="006B6B60"/>
    <w:rsid w:val="006B7C90"/>
    <w:rsid w:val="006C1E61"/>
    <w:rsid w:val="006D3ADA"/>
    <w:rsid w:val="006D4404"/>
    <w:rsid w:val="006E08BA"/>
    <w:rsid w:val="006E0F9A"/>
    <w:rsid w:val="006E21E3"/>
    <w:rsid w:val="006F476A"/>
    <w:rsid w:val="006F6EEE"/>
    <w:rsid w:val="006F7935"/>
    <w:rsid w:val="00707911"/>
    <w:rsid w:val="00710C96"/>
    <w:rsid w:val="00714D34"/>
    <w:rsid w:val="00715614"/>
    <w:rsid w:val="00723FA3"/>
    <w:rsid w:val="0072461D"/>
    <w:rsid w:val="00736D14"/>
    <w:rsid w:val="0074404A"/>
    <w:rsid w:val="00744458"/>
    <w:rsid w:val="00764B8F"/>
    <w:rsid w:val="00772E73"/>
    <w:rsid w:val="007732CC"/>
    <w:rsid w:val="00782FAC"/>
    <w:rsid w:val="00782FDC"/>
    <w:rsid w:val="00787650"/>
    <w:rsid w:val="007A1331"/>
    <w:rsid w:val="007A3E70"/>
    <w:rsid w:val="007C03E3"/>
    <w:rsid w:val="007C1904"/>
    <w:rsid w:val="007C1F08"/>
    <w:rsid w:val="007C4638"/>
    <w:rsid w:val="007C46E7"/>
    <w:rsid w:val="007D457A"/>
    <w:rsid w:val="007D4C57"/>
    <w:rsid w:val="007E0255"/>
    <w:rsid w:val="007E12DD"/>
    <w:rsid w:val="007E1F8C"/>
    <w:rsid w:val="007F0550"/>
    <w:rsid w:val="007F0E5E"/>
    <w:rsid w:val="007F50A9"/>
    <w:rsid w:val="007F7829"/>
    <w:rsid w:val="00814953"/>
    <w:rsid w:val="0081751C"/>
    <w:rsid w:val="008219F4"/>
    <w:rsid w:val="0082495F"/>
    <w:rsid w:val="008254D9"/>
    <w:rsid w:val="00827402"/>
    <w:rsid w:val="00835F56"/>
    <w:rsid w:val="008410FD"/>
    <w:rsid w:val="00843AEF"/>
    <w:rsid w:val="008551C7"/>
    <w:rsid w:val="008556D5"/>
    <w:rsid w:val="0086168E"/>
    <w:rsid w:val="0087197D"/>
    <w:rsid w:val="008723C5"/>
    <w:rsid w:val="008748AA"/>
    <w:rsid w:val="00887F3C"/>
    <w:rsid w:val="0089315D"/>
    <w:rsid w:val="00895288"/>
    <w:rsid w:val="00895D9F"/>
    <w:rsid w:val="008A060C"/>
    <w:rsid w:val="008A0925"/>
    <w:rsid w:val="008A1099"/>
    <w:rsid w:val="008B174B"/>
    <w:rsid w:val="008B5922"/>
    <w:rsid w:val="008C29F1"/>
    <w:rsid w:val="008C48B5"/>
    <w:rsid w:val="008D1019"/>
    <w:rsid w:val="008D15F0"/>
    <w:rsid w:val="008D673B"/>
    <w:rsid w:val="008D6CE0"/>
    <w:rsid w:val="008D7852"/>
    <w:rsid w:val="008E09CD"/>
    <w:rsid w:val="008E3408"/>
    <w:rsid w:val="008E4CC6"/>
    <w:rsid w:val="008E7A59"/>
    <w:rsid w:val="008F540E"/>
    <w:rsid w:val="008F745A"/>
    <w:rsid w:val="009056B4"/>
    <w:rsid w:val="00907FED"/>
    <w:rsid w:val="009115B0"/>
    <w:rsid w:val="009127BE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6077"/>
    <w:rsid w:val="0096758E"/>
    <w:rsid w:val="00977894"/>
    <w:rsid w:val="00982D06"/>
    <w:rsid w:val="00983F3C"/>
    <w:rsid w:val="00986394"/>
    <w:rsid w:val="00996D2E"/>
    <w:rsid w:val="009C0E7B"/>
    <w:rsid w:val="009C75F0"/>
    <w:rsid w:val="009D0A94"/>
    <w:rsid w:val="009D0F05"/>
    <w:rsid w:val="009F50FA"/>
    <w:rsid w:val="00A03798"/>
    <w:rsid w:val="00A07DEE"/>
    <w:rsid w:val="00A168DE"/>
    <w:rsid w:val="00A16C36"/>
    <w:rsid w:val="00A309EB"/>
    <w:rsid w:val="00A34FAD"/>
    <w:rsid w:val="00A42241"/>
    <w:rsid w:val="00A53C24"/>
    <w:rsid w:val="00A60678"/>
    <w:rsid w:val="00A61AE4"/>
    <w:rsid w:val="00A63FD6"/>
    <w:rsid w:val="00A647A8"/>
    <w:rsid w:val="00A64F56"/>
    <w:rsid w:val="00A65CE6"/>
    <w:rsid w:val="00A712A2"/>
    <w:rsid w:val="00A81108"/>
    <w:rsid w:val="00A82D52"/>
    <w:rsid w:val="00A93D48"/>
    <w:rsid w:val="00AA2E57"/>
    <w:rsid w:val="00AB22A3"/>
    <w:rsid w:val="00AB5A28"/>
    <w:rsid w:val="00AC2670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1543A"/>
    <w:rsid w:val="00B160B9"/>
    <w:rsid w:val="00B230EE"/>
    <w:rsid w:val="00B25C24"/>
    <w:rsid w:val="00B324BD"/>
    <w:rsid w:val="00B41ACD"/>
    <w:rsid w:val="00B42C8E"/>
    <w:rsid w:val="00B454CA"/>
    <w:rsid w:val="00B45581"/>
    <w:rsid w:val="00B50C74"/>
    <w:rsid w:val="00B67492"/>
    <w:rsid w:val="00B7148B"/>
    <w:rsid w:val="00B75088"/>
    <w:rsid w:val="00B82171"/>
    <w:rsid w:val="00B82F91"/>
    <w:rsid w:val="00B83F2B"/>
    <w:rsid w:val="00B916C7"/>
    <w:rsid w:val="00B95A44"/>
    <w:rsid w:val="00B968A3"/>
    <w:rsid w:val="00B96B33"/>
    <w:rsid w:val="00BA0D78"/>
    <w:rsid w:val="00BA3C83"/>
    <w:rsid w:val="00BA47E3"/>
    <w:rsid w:val="00BC21CB"/>
    <w:rsid w:val="00BC79A1"/>
    <w:rsid w:val="00BD02F9"/>
    <w:rsid w:val="00BD787A"/>
    <w:rsid w:val="00BF78F3"/>
    <w:rsid w:val="00C052C3"/>
    <w:rsid w:val="00C14FCF"/>
    <w:rsid w:val="00C16080"/>
    <w:rsid w:val="00C16FD5"/>
    <w:rsid w:val="00C174D0"/>
    <w:rsid w:val="00C17D27"/>
    <w:rsid w:val="00C32A76"/>
    <w:rsid w:val="00C36C96"/>
    <w:rsid w:val="00C42ABA"/>
    <w:rsid w:val="00C510C3"/>
    <w:rsid w:val="00C638C8"/>
    <w:rsid w:val="00C7693E"/>
    <w:rsid w:val="00C80B18"/>
    <w:rsid w:val="00C80FF0"/>
    <w:rsid w:val="00C82DE1"/>
    <w:rsid w:val="00C916BF"/>
    <w:rsid w:val="00C95251"/>
    <w:rsid w:val="00C95747"/>
    <w:rsid w:val="00CA23D2"/>
    <w:rsid w:val="00CA5C3C"/>
    <w:rsid w:val="00CB7501"/>
    <w:rsid w:val="00CB7D81"/>
    <w:rsid w:val="00CD164B"/>
    <w:rsid w:val="00CD471F"/>
    <w:rsid w:val="00CE0207"/>
    <w:rsid w:val="00CE2B9A"/>
    <w:rsid w:val="00CE51E8"/>
    <w:rsid w:val="00CE54F8"/>
    <w:rsid w:val="00D01EA4"/>
    <w:rsid w:val="00D06899"/>
    <w:rsid w:val="00D14E36"/>
    <w:rsid w:val="00D21D32"/>
    <w:rsid w:val="00D359AF"/>
    <w:rsid w:val="00D36C47"/>
    <w:rsid w:val="00D37B97"/>
    <w:rsid w:val="00D43C0A"/>
    <w:rsid w:val="00D455E7"/>
    <w:rsid w:val="00D53956"/>
    <w:rsid w:val="00D5508D"/>
    <w:rsid w:val="00D61DBB"/>
    <w:rsid w:val="00D671B0"/>
    <w:rsid w:val="00D71F03"/>
    <w:rsid w:val="00D73A6F"/>
    <w:rsid w:val="00D7626C"/>
    <w:rsid w:val="00D810D8"/>
    <w:rsid w:val="00D81213"/>
    <w:rsid w:val="00D819F7"/>
    <w:rsid w:val="00D85A18"/>
    <w:rsid w:val="00D9621B"/>
    <w:rsid w:val="00DA75D0"/>
    <w:rsid w:val="00DB3E83"/>
    <w:rsid w:val="00DB703C"/>
    <w:rsid w:val="00DC3316"/>
    <w:rsid w:val="00DD250E"/>
    <w:rsid w:val="00DE12B6"/>
    <w:rsid w:val="00DE3E83"/>
    <w:rsid w:val="00DF0809"/>
    <w:rsid w:val="00DF0BE5"/>
    <w:rsid w:val="00DF0FBA"/>
    <w:rsid w:val="00DF3D3E"/>
    <w:rsid w:val="00E11622"/>
    <w:rsid w:val="00E23720"/>
    <w:rsid w:val="00E30451"/>
    <w:rsid w:val="00E3128A"/>
    <w:rsid w:val="00E54822"/>
    <w:rsid w:val="00E6127F"/>
    <w:rsid w:val="00E70B07"/>
    <w:rsid w:val="00E72A63"/>
    <w:rsid w:val="00E77752"/>
    <w:rsid w:val="00E8717C"/>
    <w:rsid w:val="00E87E12"/>
    <w:rsid w:val="00E90A29"/>
    <w:rsid w:val="00E95639"/>
    <w:rsid w:val="00EA2D74"/>
    <w:rsid w:val="00EA79EE"/>
    <w:rsid w:val="00EB414A"/>
    <w:rsid w:val="00F024ED"/>
    <w:rsid w:val="00F02831"/>
    <w:rsid w:val="00F07220"/>
    <w:rsid w:val="00F30A20"/>
    <w:rsid w:val="00F46563"/>
    <w:rsid w:val="00F61BB8"/>
    <w:rsid w:val="00F61F3B"/>
    <w:rsid w:val="00F64530"/>
    <w:rsid w:val="00F713F4"/>
    <w:rsid w:val="00F731FA"/>
    <w:rsid w:val="00F7563B"/>
    <w:rsid w:val="00FA7899"/>
    <w:rsid w:val="00FB1740"/>
    <w:rsid w:val="00FB1A6E"/>
    <w:rsid w:val="00FB5AEF"/>
    <w:rsid w:val="00FC5FCA"/>
    <w:rsid w:val="00FE0C32"/>
    <w:rsid w:val="00FE33E6"/>
    <w:rsid w:val="00FE33E9"/>
    <w:rsid w:val="00FF66A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03E8-9802-47C8-8E61-C7DF5B62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A8C6-CAEB-4A83-9BB3-E4B78E2C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7-13T05:26:00Z</cp:lastPrinted>
  <dcterms:created xsi:type="dcterms:W3CDTF">2016-09-27T12:26:00Z</dcterms:created>
  <dcterms:modified xsi:type="dcterms:W3CDTF">2016-09-27T12:26:00Z</dcterms:modified>
</cp:coreProperties>
</file>